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56A99D3A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E76048">
        <w:rPr>
          <w:sz w:val="28"/>
          <w:u w:val="single"/>
        </w:rPr>
        <w:t>14.12.2022</w:t>
      </w:r>
      <w:r w:rsidR="00030717">
        <w:rPr>
          <w:sz w:val="28"/>
          <w:u w:val="single"/>
        </w:rPr>
        <w:t xml:space="preserve">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</w:t>
      </w:r>
      <w:r w:rsidR="00030717">
        <w:rPr>
          <w:sz w:val="28"/>
        </w:rPr>
        <w:t>№</w:t>
      </w:r>
      <w:r w:rsidR="00E76048">
        <w:rPr>
          <w:sz w:val="28"/>
        </w:rPr>
        <w:t xml:space="preserve"> </w:t>
      </w:r>
      <w:r w:rsidR="00030717">
        <w:rPr>
          <w:sz w:val="28"/>
          <w:u w:val="single"/>
        </w:rPr>
        <w:t xml:space="preserve"> </w:t>
      </w:r>
      <w:r w:rsidR="00E76048">
        <w:rPr>
          <w:sz w:val="28"/>
          <w:u w:val="single"/>
        </w:rPr>
        <w:t>1618</w:t>
      </w:r>
      <w:r w:rsidR="00030717">
        <w:rPr>
          <w:color w:val="FFFFFF"/>
          <w:sz w:val="28"/>
          <w:u w:val="single"/>
        </w:rPr>
        <w:t>0</w:t>
      </w:r>
    </w:p>
    <w:p w14:paraId="265DE614" w14:textId="26AE67DB" w:rsidR="00FD3474" w:rsidRPr="00BA516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</w:t>
      </w:r>
      <w:bookmarkStart w:id="0" w:name="_Hlk83648224"/>
      <w:r w:rsidR="00BA5164" w:rsidRPr="00BA5164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 w:rsidR="00681591">
        <w:rPr>
          <w:rFonts w:ascii="Times New Roman" w:hAnsi="Times New Roman" w:cs="Times New Roman"/>
          <w:bCs/>
          <w:sz w:val="28"/>
          <w:szCs w:val="28"/>
        </w:rPr>
        <w:t>3</w:t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 год в рамках </w:t>
      </w:r>
      <w:bookmarkStart w:id="1" w:name="_Hlk83646236"/>
      <w:r w:rsidR="00FC150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A5164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</w:t>
      </w:r>
      <w:bookmarkEnd w:id="0"/>
    </w:p>
    <w:bookmarkEnd w:id="1"/>
    <w:p w14:paraId="7B504D40" w14:textId="77777777" w:rsidR="00BE34D0" w:rsidRPr="00B72C3A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</w:rPr>
      </w:pPr>
    </w:p>
    <w:p w14:paraId="52B09519" w14:textId="77777777" w:rsidR="00030717" w:rsidRPr="00B72C3A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5B54BBDE" w14:textId="77777777" w:rsidR="0062232C" w:rsidRPr="00B72C3A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63A4B25F" w14:textId="439108CF" w:rsidR="00BA5164" w:rsidRPr="00B37707" w:rsidRDefault="00BA5164" w:rsidP="00B37707">
      <w:pPr>
        <w:pStyle w:val="HTML"/>
        <w:tabs>
          <w:tab w:val="clear" w:pos="916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7B40" w:rsidRPr="00B37707">
        <w:rPr>
          <w:rFonts w:ascii="Times New Roman" w:hAnsi="Times New Roman" w:cs="Times New Roman"/>
          <w:sz w:val="28"/>
          <w:szCs w:val="28"/>
        </w:rPr>
        <w:t>ф</w:t>
      </w:r>
      <w:r w:rsidRPr="00B37707">
        <w:rPr>
          <w:rFonts w:ascii="Times New Roman" w:hAnsi="Times New Roman" w:cs="Times New Roman"/>
          <w:sz w:val="28"/>
          <w:szCs w:val="28"/>
        </w:rPr>
        <w:t>едеральн</w:t>
      </w:r>
      <w:r w:rsidR="005F7B40" w:rsidRPr="00B37707">
        <w:rPr>
          <w:rFonts w:ascii="Times New Roman" w:hAnsi="Times New Roman" w:cs="Times New Roman"/>
          <w:sz w:val="28"/>
          <w:szCs w:val="28"/>
        </w:rPr>
        <w:t>ыми</w:t>
      </w:r>
      <w:r w:rsidRPr="00B377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B40" w:rsidRPr="00B37707">
        <w:rPr>
          <w:rFonts w:ascii="Times New Roman" w:hAnsi="Times New Roman" w:cs="Times New Roman"/>
          <w:sz w:val="28"/>
          <w:szCs w:val="28"/>
        </w:rPr>
        <w:t xml:space="preserve">ами от 06 октября 2003 года </w:t>
      </w:r>
      <w:r w:rsidR="00D473F5">
        <w:rPr>
          <w:rFonts w:ascii="Times New Roman" w:hAnsi="Times New Roman" w:cs="Times New Roman"/>
          <w:sz w:val="28"/>
          <w:szCs w:val="28"/>
        </w:rPr>
        <w:t xml:space="preserve">     </w:t>
      </w:r>
      <w:r w:rsidR="005F7B40"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="005F7B40" w:rsidRPr="00B3770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82C94" w:rsidRPr="00B37707">
        <w:rPr>
          <w:rFonts w:ascii="Times New Roman" w:hAnsi="Times New Roman" w:cs="Times New Roman"/>
          <w:sz w:val="28"/>
          <w:szCs w:val="28"/>
        </w:rPr>
        <w:t>,</w:t>
      </w:r>
      <w:r w:rsidRPr="00B37707">
        <w:rPr>
          <w:rFonts w:ascii="Times New Roman" w:hAnsi="Times New Roman" w:cs="Times New Roman"/>
          <w:sz w:val="28"/>
          <w:szCs w:val="28"/>
        </w:rPr>
        <w:t xml:space="preserve"> от 31 июля 20</w:t>
      </w:r>
      <w:r w:rsidR="00782C94" w:rsidRPr="00B37707">
        <w:rPr>
          <w:rFonts w:ascii="Times New Roman" w:hAnsi="Times New Roman" w:cs="Times New Roman"/>
          <w:sz w:val="28"/>
          <w:szCs w:val="28"/>
        </w:rPr>
        <w:t>20</w:t>
      </w:r>
      <w:r w:rsidRPr="00B37707">
        <w:rPr>
          <w:rFonts w:ascii="Times New Roman" w:hAnsi="Times New Roman" w:cs="Times New Roman"/>
          <w:sz w:val="28"/>
          <w:szCs w:val="28"/>
        </w:rPr>
        <w:t xml:space="preserve"> г</w:t>
      </w:r>
      <w:r w:rsidR="00D473F5">
        <w:rPr>
          <w:rFonts w:ascii="Times New Roman" w:hAnsi="Times New Roman" w:cs="Times New Roman"/>
          <w:sz w:val="28"/>
          <w:szCs w:val="28"/>
        </w:rPr>
        <w:t>ода</w:t>
      </w:r>
      <w:r w:rsidRPr="00B3770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B377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377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473F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Pr="00B37707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2C94" w:rsidRPr="00B3770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города-курорта Кисловодска</w:t>
      </w:r>
      <w:r w:rsidR="00287B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D1DEA">
        <w:rPr>
          <w:rFonts w:ascii="Times New Roman" w:hAnsi="Times New Roman" w:cs="Times New Roman"/>
          <w:sz w:val="28"/>
          <w:szCs w:val="28"/>
        </w:rPr>
        <w:t xml:space="preserve">, 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-курорта Кисловодска от 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621 «Об утверждении Положения об осуществлении муниципального контроля в сфере благоустройства</w:t>
      </w:r>
      <w:r w:rsidR="00816F7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города-курорта Кисловодска»,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DEA" w:rsidRPr="00A53E6A">
        <w:rPr>
          <w:rFonts w:ascii="Times New Roman" w:hAnsi="Times New Roman" w:cs="Times New Roman"/>
          <w:sz w:val="28"/>
          <w:szCs w:val="28"/>
        </w:rPr>
        <w:t>администрация города-курорта Кисловодска</w:t>
      </w:r>
    </w:p>
    <w:p w14:paraId="1586900D" w14:textId="5E851F4D" w:rsidR="00963551" w:rsidRDefault="00C3197C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</w:p>
    <w:p w14:paraId="340EBE57" w14:textId="77777777" w:rsidR="00050BC9" w:rsidRPr="00963551" w:rsidRDefault="00050BC9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0"/>
        </w:rPr>
      </w:pPr>
    </w:p>
    <w:p w14:paraId="7359627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DADF56B" w14:textId="34A8E2A1" w:rsidR="00963551" w:rsidRDefault="00963551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E0AF7DB" w14:textId="77777777" w:rsidR="00050BC9" w:rsidRPr="00B72C3A" w:rsidRDefault="00050BC9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8203022" w14:textId="44121B56" w:rsidR="00222306" w:rsidRDefault="00DE7159" w:rsidP="000050A4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9009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551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900998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</w:t>
      </w:r>
      <w:r w:rsidR="00900998" w:rsidRPr="00900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 w:rsidR="00681591">
        <w:rPr>
          <w:rFonts w:ascii="Times New Roman" w:hAnsi="Times New Roman" w:cs="Times New Roman"/>
          <w:bCs/>
          <w:sz w:val="28"/>
          <w:szCs w:val="28"/>
        </w:rPr>
        <w:t>3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 xml:space="preserve"> год в рамках </w:t>
      </w:r>
      <w:r w:rsidR="00D473F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00998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9009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.</w:t>
      </w:r>
    </w:p>
    <w:p w14:paraId="4EF61795" w14:textId="77777777" w:rsidR="00990956" w:rsidRDefault="00990956" w:rsidP="00990956">
      <w:pPr>
        <w:pStyle w:val="1"/>
        <w:widowControl w:val="0"/>
        <w:ind w:right="-2" w:firstLine="709"/>
        <w:jc w:val="both"/>
        <w:rPr>
          <w:sz w:val="28"/>
        </w:rPr>
      </w:pPr>
    </w:p>
    <w:p w14:paraId="564508D7" w14:textId="0230F104" w:rsidR="00990956" w:rsidRPr="00990956" w:rsidRDefault="00990956" w:rsidP="007B5A2F">
      <w:pPr>
        <w:pStyle w:val="1"/>
        <w:widowControl w:val="0"/>
        <w:ind w:right="-284" w:firstLine="709"/>
        <w:jc w:val="both"/>
        <w:rPr>
          <w:sz w:val="28"/>
        </w:rPr>
      </w:pPr>
      <w:r>
        <w:rPr>
          <w:sz w:val="28"/>
        </w:rPr>
        <w:t xml:space="preserve">2. Считать утратившим силу постановление администрации города-курорта Кисловодска от 15.12.2021 № 1351 «Об утверждении Программы профилактики рисков причинения вреда (ущерба) </w:t>
      </w:r>
      <w:r w:rsidRPr="00BA5164">
        <w:rPr>
          <w:bCs/>
          <w:sz w:val="28"/>
          <w:szCs w:val="28"/>
        </w:rPr>
        <w:t>охраняемым законом ценностям на 202</w:t>
      </w:r>
      <w:r>
        <w:rPr>
          <w:bCs/>
          <w:sz w:val="28"/>
          <w:szCs w:val="28"/>
        </w:rPr>
        <w:t>2</w:t>
      </w:r>
      <w:r w:rsidRPr="00BA5164">
        <w:rPr>
          <w:bCs/>
          <w:sz w:val="28"/>
          <w:szCs w:val="28"/>
        </w:rPr>
        <w:t xml:space="preserve"> год в рамках </w:t>
      </w:r>
      <w:r>
        <w:rPr>
          <w:bCs/>
          <w:sz w:val="28"/>
          <w:szCs w:val="28"/>
        </w:rPr>
        <w:t xml:space="preserve">осуществления </w:t>
      </w:r>
      <w:r w:rsidRPr="00BA5164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eastAsia="Calibri"/>
          <w:bCs/>
          <w:sz w:val="28"/>
          <w:szCs w:val="28"/>
          <w:lang w:eastAsia="en-US"/>
        </w:rPr>
        <w:t xml:space="preserve"> городского округа города-курорта Кисловодска».</w:t>
      </w:r>
    </w:p>
    <w:p w14:paraId="1A9BDDB4" w14:textId="6F79E8F7" w:rsidR="00955B39" w:rsidRDefault="00955B39" w:rsidP="006007CC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right="-284"/>
        <w:jc w:val="both"/>
        <w:rPr>
          <w:sz w:val="20"/>
        </w:rPr>
      </w:pPr>
    </w:p>
    <w:p w14:paraId="32EB4D22" w14:textId="07FADF81" w:rsidR="006007CC" w:rsidRDefault="006007CC" w:rsidP="006007CC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right="-284"/>
        <w:jc w:val="both"/>
        <w:rPr>
          <w:sz w:val="20"/>
        </w:rPr>
      </w:pPr>
    </w:p>
    <w:p w14:paraId="3E5D1CA6" w14:textId="77777777" w:rsidR="006007CC" w:rsidRPr="00D473F5" w:rsidRDefault="006007CC" w:rsidP="006007CC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right="-284"/>
        <w:jc w:val="both"/>
        <w:rPr>
          <w:sz w:val="20"/>
        </w:rPr>
      </w:pPr>
    </w:p>
    <w:p w14:paraId="6894F8DD" w14:textId="443CEA16" w:rsidR="00BB37FB" w:rsidRDefault="00BB37FB" w:rsidP="00697929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990956">
        <w:rPr>
          <w:color w:val="000000"/>
          <w:sz w:val="28"/>
          <w:szCs w:val="28"/>
        </w:rPr>
        <w:t>3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рнет.</w:t>
      </w:r>
    </w:p>
    <w:p w14:paraId="3AEC135F" w14:textId="77777777" w:rsidR="00816F72" w:rsidRPr="00D473F5" w:rsidRDefault="00816F72" w:rsidP="00584E15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 w:val="20"/>
        </w:rPr>
      </w:pPr>
    </w:p>
    <w:p w14:paraId="0A4E0310" w14:textId="7E7DA232" w:rsidR="00050BC9" w:rsidRDefault="00BB37FB" w:rsidP="00990956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990956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 w:rsidR="00D84BF3" w:rsidRPr="00E04BDD">
        <w:rPr>
          <w:snapToGrid/>
          <w:sz w:val="28"/>
          <w:szCs w:val="28"/>
        </w:rPr>
        <w:t xml:space="preserve">Контроль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за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>его постановления возложить на</w:t>
      </w:r>
      <w:r w:rsidR="005D53BE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963551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FC1505">
        <w:rPr>
          <w:snapToGrid/>
          <w:sz w:val="28"/>
          <w:szCs w:val="28"/>
        </w:rPr>
        <w:t>,</w:t>
      </w:r>
      <w:r w:rsidR="00FB4908">
        <w:rPr>
          <w:snapToGrid/>
          <w:sz w:val="28"/>
          <w:szCs w:val="28"/>
        </w:rPr>
        <w:t xml:space="preserve"> начальника управления по общественной </w:t>
      </w:r>
    </w:p>
    <w:p w14:paraId="6DF109CD" w14:textId="1C022522" w:rsidR="00873CB4" w:rsidRDefault="00050BC9" w:rsidP="00963551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б</w:t>
      </w:r>
      <w:r w:rsidR="00FB4908">
        <w:rPr>
          <w:snapToGrid/>
          <w:sz w:val="28"/>
          <w:szCs w:val="28"/>
        </w:rPr>
        <w:t>езопасности</w:t>
      </w:r>
      <w:r w:rsidR="00F80E5E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FB4908">
        <w:rPr>
          <w:snapToGrid/>
          <w:sz w:val="28"/>
          <w:szCs w:val="28"/>
        </w:rPr>
        <w:t xml:space="preserve">ЧС и ГО </w:t>
      </w:r>
      <w:r w:rsidR="00681591">
        <w:rPr>
          <w:snapToGrid/>
          <w:sz w:val="28"/>
          <w:szCs w:val="28"/>
        </w:rPr>
        <w:t xml:space="preserve"> </w:t>
      </w:r>
      <w:r w:rsidR="00FB4908">
        <w:rPr>
          <w:snapToGrid/>
          <w:sz w:val="28"/>
          <w:szCs w:val="28"/>
        </w:rPr>
        <w:t>администрации</w:t>
      </w:r>
      <w:r w:rsidR="006747AD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</w:t>
      </w:r>
      <w:r w:rsidR="00B72C3A">
        <w:rPr>
          <w:snapToGrid/>
          <w:sz w:val="28"/>
          <w:szCs w:val="28"/>
        </w:rPr>
        <w:t>-</w:t>
      </w:r>
      <w:r w:rsidR="00D84BF3" w:rsidRPr="00E04BDD">
        <w:rPr>
          <w:snapToGrid/>
          <w:sz w:val="28"/>
          <w:szCs w:val="28"/>
        </w:rPr>
        <w:t>курорта</w:t>
      </w:r>
      <w:r w:rsidR="006747AD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Кисловодска </w:t>
      </w:r>
      <w:r w:rsidR="00681591">
        <w:rPr>
          <w:snapToGrid/>
          <w:sz w:val="28"/>
          <w:szCs w:val="28"/>
        </w:rPr>
        <w:t xml:space="preserve">     </w:t>
      </w:r>
      <w:r w:rsidR="00FB4908">
        <w:rPr>
          <w:snapToGrid/>
          <w:sz w:val="28"/>
          <w:szCs w:val="28"/>
        </w:rPr>
        <w:t>С.Н. Грачева</w:t>
      </w:r>
      <w:r w:rsidR="00826289">
        <w:rPr>
          <w:snapToGrid/>
          <w:sz w:val="28"/>
          <w:szCs w:val="28"/>
        </w:rPr>
        <w:t>.</w:t>
      </w:r>
    </w:p>
    <w:p w14:paraId="32B6D07C" w14:textId="77777777" w:rsidR="00272ED4" w:rsidRPr="00D473F5" w:rsidRDefault="00272ED4" w:rsidP="00584E15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 w:val="20"/>
        </w:rPr>
      </w:pPr>
    </w:p>
    <w:p w14:paraId="74BF01B2" w14:textId="37F82D14"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990956">
        <w:rPr>
          <w:snapToGrid/>
          <w:sz w:val="28"/>
          <w:szCs w:val="28"/>
        </w:rPr>
        <w:t>5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60B8E">
        <w:rPr>
          <w:snapToGrid/>
          <w:sz w:val="28"/>
          <w:szCs w:val="28"/>
        </w:rPr>
        <w:t xml:space="preserve">с </w:t>
      </w:r>
      <w:r w:rsidR="0097171D">
        <w:rPr>
          <w:snapToGrid/>
          <w:sz w:val="28"/>
          <w:szCs w:val="28"/>
        </w:rPr>
        <w:t>1 января 2023 года.</w:t>
      </w:r>
    </w:p>
    <w:p w14:paraId="5EB10FC9" w14:textId="77777777"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14:paraId="1D809F49" w14:textId="760A5F98" w:rsidR="00D84BF3" w:rsidRDefault="002A1B77" w:rsidP="00CC68F9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14:paraId="37EF2D48" w14:textId="77777777" w:rsidR="00B72C3A" w:rsidRDefault="00B72C3A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</w:p>
    <w:p w14:paraId="36D0C57F" w14:textId="6F847FD2"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bookmarkStart w:id="2" w:name="_Hlk87543925"/>
      <w:r>
        <w:rPr>
          <w:sz w:val="28"/>
          <w:szCs w:val="28"/>
        </w:rPr>
        <w:t>Глав</w:t>
      </w:r>
      <w:r w:rsidR="0068159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-курорта Кисловодска</w:t>
      </w:r>
      <w:r w:rsidR="00681591">
        <w:rPr>
          <w:sz w:val="28"/>
          <w:szCs w:val="28"/>
        </w:rPr>
        <w:t xml:space="preserve">                   </w:t>
      </w:r>
      <w:r w:rsidR="00B130C1">
        <w:rPr>
          <w:sz w:val="28"/>
          <w:szCs w:val="28"/>
        </w:rPr>
        <w:t xml:space="preserve">                               </w:t>
      </w:r>
      <w:r w:rsidR="000C732F">
        <w:rPr>
          <w:sz w:val="28"/>
          <w:szCs w:val="28"/>
        </w:rPr>
        <w:t>Е.И. Моисеев</w:t>
      </w:r>
      <w:r w:rsidR="008F7FC0">
        <w:rPr>
          <w:sz w:val="28"/>
          <w:szCs w:val="28"/>
        </w:rPr>
        <w:t xml:space="preserve">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</w:p>
    <w:p w14:paraId="023573E1" w14:textId="77777777"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14:paraId="479001D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  <w:bookmarkStart w:id="3" w:name="_Hlk87544154"/>
    </w:p>
    <w:p w14:paraId="7AA40CB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289BB3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3"/>
    <w:p w14:paraId="78E0709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2"/>
    <w:p w14:paraId="554D415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FD1167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0606DAD" w14:textId="3B3680F6" w:rsidR="00BB37FB" w:rsidRDefault="00BB37FB" w:rsidP="000050A4">
      <w:pPr>
        <w:pStyle w:val="1"/>
        <w:tabs>
          <w:tab w:val="left" w:pos="1860"/>
        </w:tabs>
        <w:spacing w:line="240" w:lineRule="exact"/>
        <w:jc w:val="both"/>
        <w:rPr>
          <w:sz w:val="28"/>
          <w:szCs w:val="28"/>
        </w:rPr>
      </w:pPr>
    </w:p>
    <w:p w14:paraId="4E5C4C2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5E1765D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7586A898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9FED5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042AA27" w14:textId="77777777"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2886743C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925E203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D5C5A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1C5197">
      <w:headerReference w:type="default" r:id="rId9"/>
      <w:headerReference w:type="first" r:id="rId10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0818" w14:textId="77777777" w:rsidR="00815503" w:rsidRDefault="00815503" w:rsidP="00896136">
      <w:r>
        <w:separator/>
      </w:r>
    </w:p>
  </w:endnote>
  <w:endnote w:type="continuationSeparator" w:id="0">
    <w:p w14:paraId="3FFAD390" w14:textId="77777777" w:rsidR="00815503" w:rsidRDefault="00815503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8B4B" w14:textId="77777777" w:rsidR="00815503" w:rsidRDefault="00815503" w:rsidP="00896136">
      <w:r>
        <w:separator/>
      </w:r>
    </w:p>
  </w:footnote>
  <w:footnote w:type="continuationSeparator" w:id="0">
    <w:p w14:paraId="30763A21" w14:textId="77777777" w:rsidR="00815503" w:rsidRDefault="00815503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1809" w14:textId="77777777" w:rsidR="00F91469" w:rsidRPr="00B72C3A" w:rsidRDefault="00F91469" w:rsidP="00F91469">
    <w:pPr>
      <w:pStyle w:val="a7"/>
      <w:jc w:val="center"/>
      <w:rPr>
        <w:sz w:val="28"/>
        <w:szCs w:val="28"/>
      </w:rPr>
    </w:pPr>
    <w:r w:rsidRPr="00B72C3A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F837" w14:textId="04FF1704" w:rsidR="006B7EFA" w:rsidRPr="006B7EFA" w:rsidRDefault="006B7EFA" w:rsidP="006B7EF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0790909">
    <w:abstractNumId w:val="4"/>
  </w:num>
  <w:num w:numId="2" w16cid:durableId="1001808569">
    <w:abstractNumId w:val="0"/>
  </w:num>
  <w:num w:numId="3" w16cid:durableId="328990977">
    <w:abstractNumId w:val="3"/>
  </w:num>
  <w:num w:numId="4" w16cid:durableId="1050956949">
    <w:abstractNumId w:val="5"/>
  </w:num>
  <w:num w:numId="5" w16cid:durableId="961769864">
    <w:abstractNumId w:val="2"/>
  </w:num>
  <w:num w:numId="6" w16cid:durableId="67102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0A4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0BC9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C732F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1DEA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3977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07C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591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92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B7EFA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5FC0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A2F"/>
    <w:rsid w:val="007B5B63"/>
    <w:rsid w:val="007B6964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503"/>
    <w:rsid w:val="008156E2"/>
    <w:rsid w:val="00816F7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50DA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2FD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0B8E"/>
    <w:rsid w:val="00962062"/>
    <w:rsid w:val="009625BE"/>
    <w:rsid w:val="0096306E"/>
    <w:rsid w:val="00963551"/>
    <w:rsid w:val="009660A3"/>
    <w:rsid w:val="0097060A"/>
    <w:rsid w:val="0097171D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0956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383A"/>
    <w:rsid w:val="00A53E6A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09A9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0C1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2C3A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AAE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C68F9"/>
    <w:rsid w:val="00CD064F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511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048"/>
    <w:rsid w:val="00E765AB"/>
    <w:rsid w:val="00E80284"/>
    <w:rsid w:val="00E806F7"/>
    <w:rsid w:val="00E8087A"/>
    <w:rsid w:val="00E80C07"/>
    <w:rsid w:val="00E8232C"/>
    <w:rsid w:val="00E8254F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0E5E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3E9C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4</cp:revision>
  <cp:lastPrinted>2022-11-17T06:32:00Z</cp:lastPrinted>
  <dcterms:created xsi:type="dcterms:W3CDTF">2022-11-17T06:29:00Z</dcterms:created>
  <dcterms:modified xsi:type="dcterms:W3CDTF">2022-12-15T13:16:00Z</dcterms:modified>
</cp:coreProperties>
</file>